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1A4AA5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1A4AA5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1A4AA5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3767D" w:rsidP="00F5462C">
                  <w:r>
                    <w:t xml:space="preserve">     «2</w:t>
                  </w:r>
                  <w:r w:rsidR="00E64137">
                    <w:t>2» ма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1A4AA5" w:rsidP="00E64137">
      <w:pPr>
        <w:tabs>
          <w:tab w:val="left" w:pos="708"/>
          <w:tab w:val="left" w:pos="1416"/>
          <w:tab w:val="left" w:pos="2124"/>
          <w:tab w:val="left" w:pos="2832"/>
          <w:tab w:val="left" w:pos="7248"/>
        </w:tabs>
      </w:pPr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  <w:r w:rsidR="00E64137">
        <w:tab/>
        <w:t xml:space="preserve">                                       </w:t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355CF5">
        <w:rPr>
          <w:sz w:val="44"/>
          <w:szCs w:val="44"/>
        </w:rPr>
        <w:t>№ 45</w:t>
      </w:r>
    </w:p>
    <w:p w:rsidR="00355CF5" w:rsidRPr="00FE3AFB" w:rsidRDefault="00355CF5" w:rsidP="00355CF5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355CF5" w:rsidRPr="00FE3AFB" w:rsidRDefault="00355CF5" w:rsidP="00355CF5">
      <w:pPr>
        <w:spacing w:line="360" w:lineRule="auto"/>
        <w:jc w:val="center"/>
        <w:rPr>
          <w:b/>
        </w:rPr>
      </w:pPr>
      <w:r w:rsidRPr="00FE3AFB">
        <w:rPr>
          <w:b/>
        </w:rPr>
        <w:t>«НОВОРОЖДЕСТВЕНСКОЕ СЕЛЬСКОЕ  ПОСЕЛЕНИЕ»</w:t>
      </w:r>
    </w:p>
    <w:p w:rsidR="00355CF5" w:rsidRPr="00FE3AFB" w:rsidRDefault="00355CF5" w:rsidP="00355CF5">
      <w:pPr>
        <w:jc w:val="center"/>
        <w:rPr>
          <w:b/>
        </w:rPr>
      </w:pPr>
    </w:p>
    <w:p w:rsidR="00355CF5" w:rsidRPr="00FE3AFB" w:rsidRDefault="00355CF5" w:rsidP="00355CF5">
      <w:pPr>
        <w:jc w:val="center"/>
      </w:pPr>
      <w:r w:rsidRPr="00FE3AFB">
        <w:rPr>
          <w:b/>
        </w:rPr>
        <w:t>РЕШЕНИЕ №</w:t>
      </w:r>
      <w:r>
        <w:rPr>
          <w:b/>
        </w:rPr>
        <w:t xml:space="preserve"> 17</w:t>
      </w:r>
      <w:r w:rsidRPr="00FE3AFB">
        <w:rPr>
          <w:b/>
        </w:rPr>
        <w:t xml:space="preserve">  </w:t>
      </w:r>
    </w:p>
    <w:p w:rsidR="00355CF5" w:rsidRPr="00FE3AFB" w:rsidRDefault="00355CF5" w:rsidP="00355CF5"/>
    <w:p w:rsidR="00355CF5" w:rsidRPr="00FE3AFB" w:rsidRDefault="00355CF5" w:rsidP="00355CF5">
      <w:pPr>
        <w:rPr>
          <w:b/>
          <w:u w:val="single"/>
        </w:rPr>
      </w:pPr>
      <w:r>
        <w:t xml:space="preserve">  с. Новорождественское                                 </w:t>
      </w:r>
      <w:r>
        <w:tab/>
      </w:r>
      <w:r>
        <w:tab/>
      </w:r>
      <w:r>
        <w:tab/>
        <w:t xml:space="preserve">                 22  мая </w:t>
      </w:r>
      <w:r w:rsidRPr="00FE3AFB">
        <w:t>201</w:t>
      </w:r>
      <w:r>
        <w:t>9</w:t>
      </w:r>
      <w:r w:rsidRPr="00FE3AFB">
        <w:rPr>
          <w:b/>
        </w:rPr>
        <w:tab/>
        <w:t xml:space="preserve"> </w:t>
      </w:r>
    </w:p>
    <w:p w:rsidR="00355CF5" w:rsidRDefault="00355CF5" w:rsidP="00355CF5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t xml:space="preserve">   2</w:t>
      </w:r>
      <w:r>
        <w:t>9</w:t>
      </w:r>
      <w:r w:rsidRPr="00FE3AFB">
        <w:t>-е собрание  4-го с</w:t>
      </w:r>
      <w:r w:rsidRPr="00FE3AFB">
        <w:t>о</w:t>
      </w:r>
      <w:r w:rsidRPr="00FE3AFB">
        <w:t>зыва</w:t>
      </w:r>
    </w:p>
    <w:p w:rsidR="00355CF5" w:rsidRDefault="00355CF5" w:rsidP="00355CF5"/>
    <w:p w:rsidR="00355CF5" w:rsidRDefault="00355CF5" w:rsidP="00355CF5">
      <w:pPr>
        <w:keepNext/>
        <w:rPr>
          <w:bCs/>
        </w:rPr>
      </w:pPr>
      <w:r w:rsidRPr="00F13FEF">
        <w:rPr>
          <w:bCs/>
        </w:rPr>
        <w:t xml:space="preserve">О внесении изменений в Решение </w:t>
      </w:r>
    </w:p>
    <w:p w:rsidR="00355CF5" w:rsidRDefault="00355CF5" w:rsidP="00355CF5">
      <w:pPr>
        <w:keepNext/>
        <w:rPr>
          <w:bCs/>
        </w:rPr>
      </w:pPr>
      <w:r w:rsidRPr="00F13FEF">
        <w:rPr>
          <w:bCs/>
        </w:rPr>
        <w:t xml:space="preserve">Совета Новорождественского сельского </w:t>
      </w:r>
    </w:p>
    <w:p w:rsidR="00355CF5" w:rsidRDefault="00355CF5" w:rsidP="00355CF5">
      <w:pPr>
        <w:keepNext/>
        <w:rPr>
          <w:bCs/>
        </w:rPr>
      </w:pPr>
      <w:r w:rsidRPr="00F13FEF">
        <w:rPr>
          <w:bCs/>
        </w:rPr>
        <w:t>посе</w:t>
      </w:r>
      <w:r>
        <w:rPr>
          <w:bCs/>
        </w:rPr>
        <w:t>ления от 25</w:t>
      </w:r>
      <w:r w:rsidRPr="00F13FEF">
        <w:rPr>
          <w:bCs/>
        </w:rPr>
        <w:t xml:space="preserve"> декабря 201</w:t>
      </w:r>
      <w:r>
        <w:rPr>
          <w:bCs/>
        </w:rPr>
        <w:t>8</w:t>
      </w:r>
      <w:r w:rsidRPr="00F13FEF">
        <w:rPr>
          <w:bCs/>
        </w:rPr>
        <w:t xml:space="preserve"> №</w:t>
      </w:r>
      <w:r>
        <w:rPr>
          <w:bCs/>
        </w:rPr>
        <w:t>43</w:t>
      </w:r>
      <w:r w:rsidRPr="00F13FEF">
        <w:rPr>
          <w:bCs/>
        </w:rPr>
        <w:t xml:space="preserve"> </w:t>
      </w:r>
    </w:p>
    <w:p w:rsidR="00355CF5" w:rsidRPr="00F13FEF" w:rsidRDefault="00355CF5" w:rsidP="00355CF5">
      <w:pPr>
        <w:keepNext/>
        <w:rPr>
          <w:bCs/>
        </w:rPr>
      </w:pPr>
      <w:r w:rsidRPr="00F13FEF">
        <w:rPr>
          <w:bCs/>
        </w:rPr>
        <w:t>«О бюджете  Новорождественского</w:t>
      </w:r>
    </w:p>
    <w:p w:rsidR="00355CF5" w:rsidRDefault="00355CF5" w:rsidP="00355CF5">
      <w:pPr>
        <w:rPr>
          <w:bCs/>
        </w:rPr>
      </w:pPr>
      <w:r w:rsidRPr="00F13FEF">
        <w:rPr>
          <w:bCs/>
        </w:rPr>
        <w:t>сельского поселения на 201</w:t>
      </w:r>
      <w:r>
        <w:rPr>
          <w:bCs/>
        </w:rPr>
        <w:t>9</w:t>
      </w:r>
      <w:r w:rsidRPr="00F13FEF">
        <w:rPr>
          <w:bCs/>
        </w:rPr>
        <w:t xml:space="preserve"> год»</w:t>
      </w:r>
    </w:p>
    <w:p w:rsidR="00355CF5" w:rsidRPr="00F13FEF" w:rsidRDefault="00355CF5" w:rsidP="00355CF5">
      <w:pPr>
        <w:keepNext/>
        <w:rPr>
          <w:bCs/>
        </w:rPr>
      </w:pPr>
      <w:r w:rsidRPr="00F13FEF">
        <w:rPr>
          <w:bCs/>
        </w:rPr>
        <w:lastRenderedPageBreak/>
        <w:t>Рассмотрев разработанный и представленный Главой Новорождественского сельского поселения проект изменений в бюджет на 201</w:t>
      </w:r>
      <w:r>
        <w:rPr>
          <w:bCs/>
        </w:rPr>
        <w:t>9</w:t>
      </w:r>
      <w:r w:rsidRPr="00F13FEF">
        <w:rPr>
          <w:bCs/>
        </w:rPr>
        <w:t xml:space="preserve"> год,  в соответствии со статьей 24 Положения «О бюджетном процессе муниципального образования «Новорождественское сельское поселение», утвержденного решением  Совета Новорождествен</w:t>
      </w:r>
      <w:r>
        <w:rPr>
          <w:bCs/>
        </w:rPr>
        <w:t xml:space="preserve">ского сельского поселения  от </w:t>
      </w:r>
      <w:r w:rsidRPr="00F13FEF">
        <w:rPr>
          <w:bCs/>
        </w:rPr>
        <w:t>26</w:t>
      </w:r>
      <w:r>
        <w:rPr>
          <w:bCs/>
        </w:rPr>
        <w:t xml:space="preserve"> июня 2013г.</w:t>
      </w:r>
      <w:r w:rsidRPr="00F13FEF">
        <w:rPr>
          <w:bCs/>
        </w:rPr>
        <w:t xml:space="preserve"> № 26 </w:t>
      </w:r>
    </w:p>
    <w:p w:rsidR="00355CF5" w:rsidRPr="00F13FEF" w:rsidRDefault="00355CF5" w:rsidP="00355CF5">
      <w:pPr>
        <w:keepNext/>
        <w:rPr>
          <w:b/>
          <w:bCs/>
        </w:rPr>
      </w:pPr>
      <w:r w:rsidRPr="00F13FEF">
        <w:rPr>
          <w:b/>
          <w:bCs/>
        </w:rPr>
        <w:t>СОВЕТ НОВОРОЖДЕСТВЕНСКОГО СЕЛЬСКОГО ПОСЕЛЕНИЯ</w:t>
      </w:r>
    </w:p>
    <w:p w:rsidR="00355CF5" w:rsidRPr="00F13FEF" w:rsidRDefault="00355CF5" w:rsidP="00355CF5">
      <w:pPr>
        <w:keepNext/>
        <w:rPr>
          <w:b/>
          <w:bCs/>
        </w:rPr>
      </w:pPr>
      <w:r w:rsidRPr="00F13FEF">
        <w:rPr>
          <w:b/>
          <w:bCs/>
        </w:rPr>
        <w:t>РЕШИЛ:</w:t>
      </w:r>
    </w:p>
    <w:p w:rsidR="00355CF5" w:rsidRPr="00F13FEF" w:rsidRDefault="00355CF5" w:rsidP="00355CF5">
      <w:pPr>
        <w:keepNext/>
        <w:rPr>
          <w:bCs/>
        </w:rPr>
      </w:pPr>
      <w:r w:rsidRPr="00F13FEF">
        <w:rPr>
          <w:bCs/>
        </w:rPr>
        <w:t xml:space="preserve">1.  Внести     в Решение Совета </w:t>
      </w:r>
      <w:r>
        <w:rPr>
          <w:bCs/>
        </w:rPr>
        <w:t>Новорождественского</w:t>
      </w:r>
      <w:r w:rsidRPr="00F13FEF">
        <w:rPr>
          <w:bCs/>
        </w:rPr>
        <w:t xml:space="preserve"> сельского </w:t>
      </w:r>
      <w:r>
        <w:rPr>
          <w:bCs/>
        </w:rPr>
        <w:t xml:space="preserve"> поселения   от 25</w:t>
      </w:r>
      <w:r w:rsidRPr="00F13FEF">
        <w:rPr>
          <w:bCs/>
        </w:rPr>
        <w:t xml:space="preserve">  декабря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«О  бюджете 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поселения на 201</w:t>
      </w:r>
      <w:r>
        <w:rPr>
          <w:bCs/>
        </w:rPr>
        <w:t>9</w:t>
      </w:r>
      <w:r w:rsidRPr="00F13FEF">
        <w:rPr>
          <w:bCs/>
        </w:rPr>
        <w:t xml:space="preserve"> год» следующие изменения:</w:t>
      </w:r>
    </w:p>
    <w:p w:rsidR="00355CF5" w:rsidRPr="00F13FEF" w:rsidRDefault="00355CF5" w:rsidP="00355CF5">
      <w:pPr>
        <w:keepNext/>
        <w:rPr>
          <w:bCs/>
        </w:rPr>
      </w:pPr>
      <w:r w:rsidRPr="00F13FEF">
        <w:rPr>
          <w:bCs/>
        </w:rPr>
        <w:t xml:space="preserve"> 1.1.Общий объем  доходов   бюджета поселения в сумме  -    </w:t>
      </w:r>
      <w:r>
        <w:rPr>
          <w:b/>
          <w:bCs/>
        </w:rPr>
        <w:t>10874,5</w:t>
      </w:r>
      <w:r w:rsidRPr="00F13FEF">
        <w:rPr>
          <w:bCs/>
        </w:rPr>
        <w:t xml:space="preserve"> тыс. руб.</w:t>
      </w:r>
    </w:p>
    <w:p w:rsidR="00355CF5" w:rsidRDefault="00355CF5" w:rsidP="00355CF5">
      <w:pPr>
        <w:keepNext/>
        <w:rPr>
          <w:bCs/>
        </w:rPr>
      </w:pPr>
      <w:r w:rsidRPr="00F13FEF">
        <w:rPr>
          <w:bCs/>
        </w:rPr>
        <w:t xml:space="preserve">1.2.Общий объем расходов бюджета поселения  в сумме    -  </w:t>
      </w:r>
      <w:r>
        <w:rPr>
          <w:b/>
          <w:bCs/>
        </w:rPr>
        <w:t>11001,0</w:t>
      </w:r>
      <w:r>
        <w:rPr>
          <w:bCs/>
        </w:rPr>
        <w:t xml:space="preserve">   тыс. руб.</w:t>
      </w:r>
      <w:r w:rsidRPr="00F13FEF">
        <w:rPr>
          <w:bCs/>
        </w:rPr>
        <w:t xml:space="preserve"> </w:t>
      </w:r>
    </w:p>
    <w:p w:rsidR="00355CF5" w:rsidRDefault="00355CF5" w:rsidP="00355CF5">
      <w:pPr>
        <w:keepNext/>
        <w:rPr>
          <w:bCs/>
        </w:rPr>
      </w:pPr>
      <w:r>
        <w:rPr>
          <w:bCs/>
        </w:rPr>
        <w:t>1.3.Д</w:t>
      </w:r>
      <w:r w:rsidRPr="00230BDA">
        <w:rPr>
          <w:bCs/>
        </w:rPr>
        <w:t xml:space="preserve">ефицит бюджета поселения в сумме </w:t>
      </w:r>
      <w:r>
        <w:rPr>
          <w:bCs/>
        </w:rPr>
        <w:t>126,5</w:t>
      </w:r>
      <w:r w:rsidRPr="00230BDA">
        <w:rPr>
          <w:bCs/>
        </w:rPr>
        <w:t xml:space="preserve"> тысяч рублей</w:t>
      </w:r>
      <w:r>
        <w:rPr>
          <w:bCs/>
        </w:rPr>
        <w:t>.</w:t>
      </w:r>
    </w:p>
    <w:p w:rsidR="00355CF5" w:rsidRPr="00F13FEF" w:rsidRDefault="00355CF5" w:rsidP="00355CF5">
      <w:pPr>
        <w:keepNext/>
        <w:rPr>
          <w:bCs/>
        </w:rPr>
      </w:pPr>
      <w:r>
        <w:rPr>
          <w:bCs/>
        </w:rPr>
        <w:t>2. Приложение № 4,5,9</w:t>
      </w:r>
      <w:r w:rsidRPr="00F13FEF">
        <w:rPr>
          <w:bCs/>
        </w:rPr>
        <w:t xml:space="preserve">  к Решению  Совета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 </w:t>
      </w:r>
      <w:r>
        <w:rPr>
          <w:bCs/>
        </w:rPr>
        <w:t>поселения  от  25</w:t>
      </w:r>
      <w:r w:rsidRPr="00F13FEF">
        <w:rPr>
          <w:bCs/>
        </w:rPr>
        <w:t xml:space="preserve">  декабря 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 изложить  в  редакции  согласно  Приложению  к  настоящему  Решению.</w:t>
      </w:r>
    </w:p>
    <w:p w:rsidR="00355CF5" w:rsidRDefault="00355CF5" w:rsidP="00355CF5">
      <w:pPr>
        <w:keepNext/>
        <w:rPr>
          <w:bCs/>
        </w:rPr>
      </w:pPr>
      <w:r w:rsidRPr="00F13FEF">
        <w:rPr>
          <w:bCs/>
        </w:rPr>
        <w:t>2. Настоящее решение направить Главе поселения</w:t>
      </w:r>
      <w:r>
        <w:rPr>
          <w:bCs/>
        </w:rPr>
        <w:t xml:space="preserve"> (Главе Администрации) </w:t>
      </w:r>
      <w:r w:rsidRPr="00F13FEF">
        <w:rPr>
          <w:bCs/>
        </w:rPr>
        <w:t xml:space="preserve">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F13FEF">
        <w:rPr>
          <w:bCs/>
          <w:lang w:val="en-US"/>
        </w:rPr>
        <w:t>http</w:t>
      </w:r>
      <w:r w:rsidRPr="00F13FEF">
        <w:rPr>
          <w:bCs/>
        </w:rPr>
        <w:t>://</w:t>
      </w:r>
      <w:hyperlink r:id="rId8" w:history="1">
        <w:r w:rsidRPr="00F13FEF">
          <w:rPr>
            <w:rStyle w:val="af"/>
            <w:bCs/>
            <w:lang w:val="en-US"/>
          </w:rPr>
          <w:t>www</w:t>
        </w:r>
        <w:r w:rsidRPr="00F13FEF">
          <w:rPr>
            <w:rStyle w:val="af"/>
            <w:bCs/>
          </w:rPr>
          <w:t>.</w:t>
        </w:r>
        <w:proofErr w:type="spellStart"/>
        <w:r w:rsidRPr="00F13FEF">
          <w:rPr>
            <w:rStyle w:val="af"/>
            <w:bCs/>
            <w:lang w:val="en-US"/>
          </w:rPr>
          <w:t>novorsp</w:t>
        </w:r>
        <w:proofErr w:type="spellEnd"/>
        <w:r w:rsidRPr="00F13FEF">
          <w:rPr>
            <w:rStyle w:val="af"/>
            <w:bCs/>
          </w:rPr>
          <w:t>.</w:t>
        </w:r>
        <w:proofErr w:type="spellStart"/>
        <w:r w:rsidRPr="00F13FEF">
          <w:rPr>
            <w:rStyle w:val="af"/>
            <w:bCs/>
            <w:lang w:val="en-US"/>
          </w:rPr>
          <w:t>tomsk</w:t>
        </w:r>
        <w:proofErr w:type="spellEnd"/>
        <w:r w:rsidRPr="00F13FEF">
          <w:rPr>
            <w:rStyle w:val="af"/>
            <w:bCs/>
          </w:rPr>
          <w:t>.</w:t>
        </w:r>
        <w:proofErr w:type="spellStart"/>
        <w:r w:rsidRPr="00F13FEF">
          <w:rPr>
            <w:rStyle w:val="af"/>
            <w:bCs/>
            <w:lang w:val="en-US"/>
          </w:rPr>
          <w:t>ru</w:t>
        </w:r>
        <w:proofErr w:type="spellEnd"/>
      </w:hyperlink>
      <w:r w:rsidRPr="00F13FEF">
        <w:rPr>
          <w:bCs/>
        </w:rPr>
        <w:t xml:space="preserve">). </w:t>
      </w:r>
    </w:p>
    <w:p w:rsidR="00355CF5" w:rsidRDefault="00355CF5" w:rsidP="00355CF5">
      <w:pPr>
        <w:keepNext/>
        <w:rPr>
          <w:bCs/>
        </w:rPr>
      </w:pPr>
    </w:p>
    <w:p w:rsidR="00355CF5" w:rsidRPr="00355CF5" w:rsidRDefault="00355CF5" w:rsidP="00355CF5">
      <w:pPr>
        <w:keepNext/>
        <w:rPr>
          <w:bCs/>
        </w:rPr>
      </w:pPr>
      <w:r w:rsidRPr="00FE3AFB">
        <w:t xml:space="preserve">        </w:t>
      </w:r>
    </w:p>
    <w:p w:rsidR="00355CF5" w:rsidRPr="00CB4DE4" w:rsidRDefault="00355CF5" w:rsidP="00355CF5">
      <w:r w:rsidRPr="00CB4DE4">
        <w:t xml:space="preserve">Председатель Совета </w:t>
      </w:r>
    </w:p>
    <w:p w:rsidR="00355CF5" w:rsidRPr="00CB4DE4" w:rsidRDefault="00355CF5" w:rsidP="00355CF5">
      <w:pPr>
        <w:jc w:val="both"/>
      </w:pPr>
      <w:r w:rsidRPr="00CB4DE4">
        <w:t>Новорождественского сельского поселения</w:t>
      </w:r>
      <w:r w:rsidRPr="00CB4DE4">
        <w:tab/>
      </w:r>
      <w:r w:rsidRPr="00CB4DE4">
        <w:tab/>
        <w:t xml:space="preserve">                     К.Н.Воскобойников</w:t>
      </w:r>
      <w:r w:rsidRPr="00CB4DE4">
        <w:tab/>
      </w:r>
      <w:r w:rsidRPr="00CB4DE4">
        <w:tab/>
        <w:t xml:space="preserve">     </w:t>
      </w:r>
    </w:p>
    <w:p w:rsidR="00355CF5" w:rsidRPr="00CB4DE4" w:rsidRDefault="00355CF5" w:rsidP="00355CF5">
      <w:pPr>
        <w:jc w:val="both"/>
      </w:pPr>
    </w:p>
    <w:p w:rsidR="00355CF5" w:rsidRPr="00CB4DE4" w:rsidRDefault="00355CF5" w:rsidP="00355CF5">
      <w:pPr>
        <w:jc w:val="both"/>
      </w:pPr>
      <w:r w:rsidRPr="00CB4DE4">
        <w:t xml:space="preserve">Глава поселения (Глава Администрации)   </w:t>
      </w:r>
      <w:r w:rsidRPr="00CB4DE4">
        <w:tab/>
      </w:r>
      <w:r w:rsidRPr="00CB4DE4">
        <w:tab/>
        <w:t xml:space="preserve">          </w:t>
      </w:r>
      <w:r>
        <w:t xml:space="preserve">  </w:t>
      </w:r>
      <w:r w:rsidRPr="00CB4DE4">
        <w:t xml:space="preserve">         А.В.Дудин </w:t>
      </w:r>
    </w:p>
    <w:p w:rsidR="00355CF5" w:rsidRPr="00CB4DE4" w:rsidRDefault="00355CF5" w:rsidP="00355CF5">
      <w:pPr>
        <w:ind w:left="4248"/>
      </w:pPr>
      <w:r w:rsidRPr="00CB4DE4">
        <w:t xml:space="preserve">                   </w:t>
      </w:r>
    </w:p>
    <w:p w:rsidR="00355CF5" w:rsidRPr="00FE3AFB" w:rsidRDefault="00355CF5" w:rsidP="00355CF5">
      <w:pPr>
        <w:jc w:val="right"/>
        <w:rPr>
          <w:i/>
        </w:rPr>
      </w:pPr>
    </w:p>
    <w:p w:rsidR="00355CF5" w:rsidRPr="00FE3AFB" w:rsidRDefault="00355CF5" w:rsidP="00355CF5">
      <w:pPr>
        <w:jc w:val="right"/>
        <w:rPr>
          <w:i/>
        </w:rPr>
      </w:pPr>
    </w:p>
    <w:p w:rsidR="00355CF5" w:rsidRPr="00FE3AFB" w:rsidRDefault="00355CF5" w:rsidP="00355CF5">
      <w:pPr>
        <w:jc w:val="right"/>
        <w:rPr>
          <w:i/>
        </w:rPr>
      </w:pPr>
    </w:p>
    <w:p w:rsidR="00355CF5" w:rsidRPr="00FE3AFB" w:rsidRDefault="00355CF5" w:rsidP="00355CF5">
      <w:pPr>
        <w:jc w:val="right"/>
        <w:rPr>
          <w:i/>
        </w:rPr>
      </w:pPr>
    </w:p>
    <w:p w:rsidR="00355CF5" w:rsidRPr="00FE3AFB" w:rsidRDefault="00355CF5" w:rsidP="00355CF5">
      <w:pPr>
        <w:rPr>
          <w:i/>
        </w:rPr>
      </w:pPr>
    </w:p>
    <w:p w:rsidR="00355CF5" w:rsidRPr="00FE3AFB" w:rsidRDefault="00355CF5" w:rsidP="00355CF5">
      <w:pPr>
        <w:rPr>
          <w:i/>
        </w:rPr>
      </w:pPr>
    </w:p>
    <w:p w:rsidR="00355CF5" w:rsidRPr="00355CF5" w:rsidRDefault="00355CF5" w:rsidP="00355CF5">
      <w:pPr>
        <w:jc w:val="right"/>
        <w:rPr>
          <w:i/>
        </w:rPr>
      </w:pPr>
    </w:p>
    <w:p w:rsidR="00355CF5" w:rsidRPr="00355CF5" w:rsidRDefault="00355CF5" w:rsidP="00355CF5">
      <w:pPr>
        <w:jc w:val="right"/>
      </w:pPr>
      <w:r w:rsidRPr="00355CF5">
        <w:t xml:space="preserve">Приложение 4 </w:t>
      </w:r>
    </w:p>
    <w:p w:rsidR="00355CF5" w:rsidRPr="00355CF5" w:rsidRDefault="00355CF5" w:rsidP="00355CF5">
      <w:pPr>
        <w:pStyle w:val="1"/>
        <w:spacing w:before="0" w:after="0"/>
        <w:jc w:val="right"/>
        <w:rPr>
          <w:rFonts w:ascii="Times New Roman" w:hAnsi="Times New Roman"/>
          <w:b w:val="0"/>
          <w:sz w:val="24"/>
        </w:rPr>
      </w:pPr>
      <w:r w:rsidRPr="00355CF5">
        <w:rPr>
          <w:rFonts w:ascii="Times New Roman" w:hAnsi="Times New Roman"/>
          <w:b w:val="0"/>
          <w:sz w:val="24"/>
        </w:rPr>
        <w:t>к решению Совета</w:t>
      </w:r>
    </w:p>
    <w:p w:rsidR="00355CF5" w:rsidRPr="00355CF5" w:rsidRDefault="00355CF5" w:rsidP="00355CF5">
      <w:pPr>
        <w:pStyle w:val="1"/>
        <w:spacing w:before="0" w:after="0"/>
        <w:jc w:val="right"/>
        <w:rPr>
          <w:rFonts w:ascii="Times New Roman" w:hAnsi="Times New Roman"/>
          <w:b w:val="0"/>
          <w:sz w:val="24"/>
        </w:rPr>
      </w:pPr>
      <w:r w:rsidRPr="00355CF5">
        <w:rPr>
          <w:rFonts w:ascii="Times New Roman" w:hAnsi="Times New Roman"/>
          <w:b w:val="0"/>
          <w:sz w:val="24"/>
        </w:rPr>
        <w:t xml:space="preserve">                                                                  Новорождественского  сельского </w:t>
      </w:r>
    </w:p>
    <w:p w:rsidR="00355CF5" w:rsidRPr="00355CF5" w:rsidRDefault="00355CF5" w:rsidP="00355CF5">
      <w:pPr>
        <w:pStyle w:val="1"/>
        <w:jc w:val="right"/>
        <w:rPr>
          <w:rFonts w:ascii="Times New Roman" w:hAnsi="Times New Roman"/>
          <w:b w:val="0"/>
          <w:sz w:val="24"/>
        </w:rPr>
      </w:pPr>
      <w:r w:rsidRPr="00355CF5">
        <w:rPr>
          <w:rFonts w:ascii="Times New Roman" w:hAnsi="Times New Roman"/>
          <w:b w:val="0"/>
          <w:sz w:val="24"/>
        </w:rPr>
        <w:t>посел</w:t>
      </w:r>
      <w:r w:rsidRPr="00355CF5">
        <w:rPr>
          <w:rFonts w:ascii="Times New Roman" w:hAnsi="Times New Roman"/>
          <w:b w:val="0"/>
          <w:sz w:val="24"/>
        </w:rPr>
        <w:t>е</w:t>
      </w:r>
      <w:r w:rsidRPr="00355CF5">
        <w:rPr>
          <w:rFonts w:ascii="Times New Roman" w:hAnsi="Times New Roman"/>
          <w:b w:val="0"/>
          <w:sz w:val="24"/>
        </w:rPr>
        <w:t>ния от 22 мая 2019г. № 17</w:t>
      </w:r>
    </w:p>
    <w:p w:rsidR="00355CF5" w:rsidRPr="00FE3AFB" w:rsidRDefault="00355CF5" w:rsidP="00355CF5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355CF5" w:rsidRPr="00FE3AFB" w:rsidTr="003E61F6">
        <w:trPr>
          <w:trHeight w:val="569"/>
        </w:trPr>
        <w:tc>
          <w:tcPr>
            <w:tcW w:w="9900" w:type="dxa"/>
            <w:gridSpan w:val="6"/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19 год</w:t>
            </w:r>
          </w:p>
        </w:tc>
      </w:tr>
      <w:tr w:rsidR="00355CF5" w:rsidRPr="00FE3AFB" w:rsidTr="003E61F6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1,0</w:t>
            </w:r>
          </w:p>
        </w:tc>
      </w:tr>
      <w:tr w:rsidR="00355CF5" w:rsidRPr="00FE3AFB" w:rsidTr="003E61F6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355CF5" w:rsidRPr="00FE3AFB" w:rsidRDefault="00355CF5" w:rsidP="003E61F6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bCs/>
              </w:rPr>
            </w:pP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56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i/>
                <w:iCs/>
              </w:rPr>
            </w:pPr>
            <w:r w:rsidRPr="00FE3AFB">
              <w:rPr>
                <w:i/>
                <w:iCs/>
              </w:rPr>
              <w:t>665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355CF5" w:rsidRPr="00FE3AFB" w:rsidTr="003E61F6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E3AFB" w:rsidRDefault="00355CF5" w:rsidP="003E61F6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355CF5" w:rsidRPr="00FE3AFB" w:rsidTr="003E61F6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665,6</w:t>
            </w:r>
          </w:p>
        </w:tc>
      </w:tr>
      <w:tr w:rsidR="00355CF5" w:rsidRPr="00FE3AFB" w:rsidTr="003E61F6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665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91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225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225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16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1</w:t>
            </w:r>
            <w:r>
              <w:t>6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355CF5" w:rsidRPr="00FE3AFB" w:rsidTr="003E61F6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20,0</w:t>
            </w:r>
          </w:p>
        </w:tc>
      </w:tr>
      <w:tr w:rsidR="00355CF5" w:rsidRPr="00FE3AFB" w:rsidTr="003E61F6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 xml:space="preserve">Резервный фонд по предупреждению и </w:t>
            </w:r>
            <w:r w:rsidRPr="00FE3AFB">
              <w:lastRenderedPageBreak/>
              <w:t xml:space="preserve">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79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79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79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79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69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69,4</w:t>
            </w:r>
          </w:p>
        </w:tc>
      </w:tr>
      <w:tr w:rsidR="00355CF5" w:rsidRPr="00FE3AFB" w:rsidTr="003E61F6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9B47D3" w:rsidRDefault="00355CF5" w:rsidP="003E61F6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9B47D3" w:rsidRDefault="00355CF5" w:rsidP="003E61F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00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9B47D3" w:rsidRDefault="00355CF5" w:rsidP="003E61F6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 xml:space="preserve">     </w:t>
            </w:r>
            <w:r>
              <w:t>100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9B47D3" w:rsidRDefault="00355CF5" w:rsidP="003E61F6">
            <w:pPr>
              <w:jc w:val="right"/>
            </w:pPr>
            <w:r>
              <w:t>100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9B47D3" w:rsidRDefault="00355CF5" w:rsidP="003E61F6">
            <w:pPr>
              <w:jc w:val="right"/>
            </w:pPr>
            <w:r>
              <w:t>100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9B47D3" w:rsidRDefault="00355CF5" w:rsidP="003E61F6">
            <w:pPr>
              <w:jc w:val="right"/>
            </w:pPr>
            <w:r>
              <w:t>100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9B47D3" w:rsidRDefault="00355CF5" w:rsidP="003E61F6">
            <w:pPr>
              <w:jc w:val="right"/>
            </w:pPr>
            <w:r>
              <w:t>100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9B47D3" w:rsidRDefault="00355CF5" w:rsidP="003E61F6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9B47D3" w:rsidRDefault="00355CF5" w:rsidP="003E61F6">
            <w:pPr>
              <w:jc w:val="right"/>
            </w:pPr>
            <w:r>
              <w:t>100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4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4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4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highlight w:val="yellow"/>
              </w:rPr>
            </w:pPr>
            <w:r w:rsidRPr="00FE3AFB">
              <w:t xml:space="preserve">Предупреждение и ликвидация последствий </w:t>
            </w:r>
            <w:r w:rsidRPr="00FE3AFB"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40,0</w:t>
            </w:r>
          </w:p>
        </w:tc>
      </w:tr>
      <w:tr w:rsidR="00355CF5" w:rsidRPr="00FE3AFB" w:rsidTr="003E61F6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40,0</w:t>
            </w:r>
          </w:p>
        </w:tc>
      </w:tr>
      <w:tr w:rsidR="00355CF5" w:rsidRPr="00FE3AFB" w:rsidTr="003E61F6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4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02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302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E3016" w:rsidRDefault="00355CF5" w:rsidP="003E61F6">
            <w:r w:rsidRPr="00FE3016">
              <w:t>Муниципальная программа «Улучшение комфортности проживания на территории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E3016" w:rsidRDefault="00355CF5" w:rsidP="003E61F6">
            <w:pPr>
              <w:jc w:val="right"/>
            </w:pPr>
            <w:r w:rsidRPr="00FE3016">
              <w:t>2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E3016" w:rsidRDefault="00355CF5" w:rsidP="003E61F6">
            <w:r w:rsidRPr="00FE3016">
              <w:t>Подпрограмма «Обеспечение безопасных условий проживания на территории муниципального образования «Томский район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78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E3016" w:rsidRDefault="00355CF5" w:rsidP="003E61F6">
            <w:pPr>
              <w:jc w:val="right"/>
            </w:pPr>
            <w:r w:rsidRPr="00FE3016">
              <w:t>2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E3016" w:rsidRDefault="00355CF5" w:rsidP="003E61F6">
            <w:r w:rsidRPr="00FE3016">
              <w:t>Основное мероприятие «Содержание автомобильных дорог вне границ населенных пунктов в границах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784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E3016" w:rsidRDefault="00355CF5" w:rsidP="003E61F6">
            <w:pPr>
              <w:jc w:val="right"/>
            </w:pPr>
            <w:r w:rsidRPr="00FE3016">
              <w:t>2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E3016" w:rsidRDefault="00355CF5" w:rsidP="003E61F6">
            <w:r w:rsidRPr="00FE3016"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7848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E3016" w:rsidRDefault="00355CF5" w:rsidP="003E61F6">
            <w:pPr>
              <w:jc w:val="right"/>
            </w:pPr>
            <w:r w:rsidRPr="00FE3016">
              <w:t>2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E3016" w:rsidRDefault="00355CF5" w:rsidP="003E61F6">
            <w:r w:rsidRPr="00FE301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E3016" w:rsidRDefault="00355CF5" w:rsidP="003E61F6">
            <w:pPr>
              <w:jc w:val="right"/>
            </w:pPr>
            <w:r w:rsidRPr="00FE3016">
              <w:t>2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E3016" w:rsidRDefault="00355CF5" w:rsidP="003E61F6">
            <w:r w:rsidRPr="00FE30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016" w:rsidRDefault="00355CF5" w:rsidP="003E61F6">
            <w:pPr>
              <w:jc w:val="center"/>
            </w:pPr>
            <w:r w:rsidRPr="00FE3016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Default="00355CF5" w:rsidP="003E61F6">
            <w:pPr>
              <w:jc w:val="right"/>
            </w:pPr>
            <w:r w:rsidRPr="00FE3016">
              <w:t>2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050,9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</w:t>
            </w:r>
            <w:r>
              <w:t>050,9</w:t>
            </w:r>
          </w:p>
        </w:tc>
      </w:tr>
      <w:tr w:rsidR="00355CF5" w:rsidRPr="00FE3AFB" w:rsidTr="003E61F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050,9</w:t>
            </w:r>
          </w:p>
        </w:tc>
      </w:tr>
      <w:tr w:rsidR="00355CF5" w:rsidRPr="00FE3AFB" w:rsidTr="003E61F6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856,6</w:t>
            </w:r>
          </w:p>
        </w:tc>
      </w:tr>
      <w:tr w:rsidR="00355CF5" w:rsidRPr="00FE3AFB" w:rsidTr="003E61F6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83</w:t>
            </w:r>
            <w:r>
              <w:t>8</w:t>
            </w:r>
            <w:r w:rsidRPr="00FE3AFB">
              <w:t>,</w:t>
            </w:r>
            <w:r>
              <w:t>8</w:t>
            </w:r>
          </w:p>
        </w:tc>
      </w:tr>
      <w:tr w:rsidR="00355CF5" w:rsidRPr="00FE3AFB" w:rsidTr="003E61F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83</w:t>
            </w:r>
            <w:r>
              <w:t>8</w:t>
            </w:r>
            <w:r w:rsidRPr="00FE3AFB">
              <w:t>,</w:t>
            </w:r>
            <w:r>
              <w:t>8</w:t>
            </w:r>
          </w:p>
        </w:tc>
      </w:tr>
      <w:tr w:rsidR="00355CF5" w:rsidRPr="00FE3AFB" w:rsidTr="003E61F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442045" w:rsidRDefault="00355CF5" w:rsidP="003E61F6">
            <w:r w:rsidRPr="0044204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7,8</w:t>
            </w:r>
          </w:p>
        </w:tc>
      </w:tr>
      <w:tr w:rsidR="00355CF5" w:rsidRPr="00FE3AFB" w:rsidTr="003E61F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Default="00355CF5" w:rsidP="003E61F6">
            <w:r w:rsidRPr="0044204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7,8</w:t>
            </w:r>
          </w:p>
        </w:tc>
      </w:tr>
      <w:tr w:rsidR="00355CF5" w:rsidRPr="00FE3AFB" w:rsidTr="003E61F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94,3</w:t>
            </w:r>
          </w:p>
        </w:tc>
      </w:tr>
      <w:tr w:rsidR="00355CF5" w:rsidRPr="00FE3AFB" w:rsidTr="003E61F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94,3</w:t>
            </w:r>
          </w:p>
        </w:tc>
      </w:tr>
      <w:tr w:rsidR="00355CF5" w:rsidRPr="00FE3AFB" w:rsidTr="003E61F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94,3</w:t>
            </w:r>
          </w:p>
        </w:tc>
      </w:tr>
      <w:tr w:rsidR="00355CF5" w:rsidRPr="00FE3AFB" w:rsidTr="003E61F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proofErr w:type="spellStart"/>
            <w:r w:rsidRPr="00FE3AFB">
              <w:rPr>
                <w:b/>
                <w:i/>
              </w:rPr>
              <w:t>Жилищно</w:t>
            </w:r>
            <w:proofErr w:type="spellEnd"/>
            <w:r w:rsidRPr="00FE3AFB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70,3</w:t>
            </w:r>
          </w:p>
        </w:tc>
      </w:tr>
      <w:tr w:rsidR="00355CF5" w:rsidRPr="00FE3AFB" w:rsidTr="003E61F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9,2</w:t>
            </w:r>
          </w:p>
        </w:tc>
      </w:tr>
      <w:tr w:rsidR="00355CF5" w:rsidRPr="00FE3AFB" w:rsidTr="003E61F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49,2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49,2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lang w:val="en-US"/>
              </w:rPr>
              <w:t xml:space="preserve">    </w:t>
            </w:r>
            <w:r>
              <w:t>149,2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49,2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1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11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37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C64DCE" w:rsidRDefault="00355CF5" w:rsidP="003E61F6">
            <w:r w:rsidRPr="00C64D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C64DCE" w:rsidRDefault="00355CF5" w:rsidP="003E61F6">
            <w:pPr>
              <w:jc w:val="center"/>
            </w:pPr>
            <w:r w:rsidRPr="00C64DCE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C64DCE" w:rsidRDefault="00355CF5" w:rsidP="003E61F6">
            <w:pPr>
              <w:jc w:val="center"/>
            </w:pPr>
            <w:r w:rsidRPr="00C64DCE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C64DCE" w:rsidRDefault="00355CF5" w:rsidP="003E61F6">
            <w:pPr>
              <w:jc w:val="center"/>
            </w:pPr>
            <w:r>
              <w:t>99000005</w:t>
            </w:r>
            <w:r w:rsidRPr="00C64DCE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C64DCE" w:rsidRDefault="00355CF5" w:rsidP="003E61F6">
            <w:pPr>
              <w:jc w:val="center"/>
            </w:pPr>
            <w:r w:rsidRPr="00C64DCE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Default="00355CF5" w:rsidP="003E61F6">
            <w:pPr>
              <w:jc w:val="center"/>
            </w:pPr>
            <w:r>
              <w:t xml:space="preserve">     12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C64DCE" w:rsidRDefault="00355CF5" w:rsidP="003E61F6">
            <w:r w:rsidRPr="00C64D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C64DCE" w:rsidRDefault="00355CF5" w:rsidP="003E61F6">
            <w:pPr>
              <w:jc w:val="center"/>
            </w:pPr>
            <w:r w:rsidRPr="00C64DCE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C64DCE" w:rsidRDefault="00355CF5" w:rsidP="003E61F6">
            <w:pPr>
              <w:jc w:val="center"/>
            </w:pPr>
            <w:r w:rsidRPr="00C64DCE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C64DCE" w:rsidRDefault="00355CF5" w:rsidP="003E61F6">
            <w:pPr>
              <w:jc w:val="center"/>
            </w:pPr>
            <w:r>
              <w:t>99000005</w:t>
            </w:r>
            <w:r w:rsidRPr="00C64DCE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Default="00355CF5" w:rsidP="003E61F6">
            <w:pPr>
              <w:jc w:val="center"/>
            </w:pPr>
            <w:r w:rsidRPr="00C64DCE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Default="00355CF5" w:rsidP="003E61F6">
            <w:pPr>
              <w:jc w:val="center"/>
            </w:pPr>
            <w:r>
              <w:t xml:space="preserve">    12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91319F" w:rsidRDefault="00355CF5" w:rsidP="003E61F6">
            <w:r w:rsidRPr="0091319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25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Default="00355CF5" w:rsidP="003E61F6">
            <w:r w:rsidRPr="0091319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25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D576B8" w:rsidRDefault="00355CF5" w:rsidP="003E61F6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D576B8" w:rsidRDefault="00355CF5" w:rsidP="003E61F6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D576B8" w:rsidRDefault="00355CF5" w:rsidP="003E61F6">
            <w:pPr>
              <w:rPr>
                <w:b/>
              </w:rPr>
            </w:pP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D576B8" w:rsidRDefault="00355CF5" w:rsidP="003E61F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D576B8" w:rsidRDefault="00355CF5" w:rsidP="003E61F6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D576B8" w:rsidRDefault="00355CF5" w:rsidP="003E61F6">
            <w:pPr>
              <w:jc w:val="right"/>
              <w:rPr>
                <w:b/>
              </w:rPr>
            </w:pPr>
            <w:r>
              <w:rPr>
                <w:b/>
              </w:rPr>
              <w:t>73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proofErr w:type="spellStart"/>
            <w:r w:rsidRPr="005574B6">
              <w:t>Непрограммное</w:t>
            </w:r>
            <w:proofErr w:type="spellEnd"/>
            <w:r w:rsidRPr="005574B6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 w:rsidRPr="005574B6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5574B6" w:rsidRDefault="00355CF5" w:rsidP="003E61F6">
            <w:pPr>
              <w:jc w:val="right"/>
            </w:pPr>
            <w:r>
              <w:t>73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5574B6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5574B6" w:rsidRDefault="00355CF5" w:rsidP="003E61F6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5574B6" w:rsidRDefault="00355CF5" w:rsidP="003E61F6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5574B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Default="00355CF5" w:rsidP="003E61F6">
            <w:pPr>
              <w:jc w:val="right"/>
            </w:pPr>
            <w:r>
              <w:t>3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46100C" w:rsidRDefault="00355CF5" w:rsidP="003E61F6">
            <w:r w:rsidRPr="00461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Default="00355CF5" w:rsidP="003E61F6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Default="00355CF5" w:rsidP="003E61F6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5574B6" w:rsidRDefault="00355CF5" w:rsidP="003E61F6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Default="00355CF5" w:rsidP="003E61F6">
            <w:pPr>
              <w:jc w:val="right"/>
            </w:pPr>
            <w:r>
              <w:t>3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Default="00355CF5" w:rsidP="003E61F6">
            <w:r w:rsidRPr="004610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Default="00355CF5" w:rsidP="003E61F6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Default="00355CF5" w:rsidP="003E61F6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5574B6" w:rsidRDefault="00355CF5" w:rsidP="003E61F6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Default="00355CF5" w:rsidP="003E61F6">
            <w:pPr>
              <w:jc w:val="right"/>
            </w:pPr>
            <w:r>
              <w:t>3,4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 w:rsidRPr="005574B6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>
            <w:r w:rsidRPr="005574B6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5574B6" w:rsidRDefault="00355CF5" w:rsidP="003E61F6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Default="00355CF5" w:rsidP="003E61F6">
            <w:pPr>
              <w:jc w:val="right"/>
            </w:pPr>
            <w:r>
              <w:t>7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DD3593" w:rsidRDefault="00355CF5" w:rsidP="003E61F6">
            <w:r w:rsidRPr="00DD359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7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Default="00355CF5" w:rsidP="003E61F6">
            <w:r w:rsidRPr="00DD359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7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</w:rPr>
            </w:pPr>
            <w:r w:rsidRPr="00FE3AFB">
              <w:rPr>
                <w:b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7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547,7</w:t>
            </w:r>
          </w:p>
        </w:tc>
      </w:tr>
      <w:tr w:rsidR="00355CF5" w:rsidRPr="00FE3AFB" w:rsidTr="003E61F6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547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346,8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346,8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346,8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00,9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96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96,6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E05926" w:rsidRDefault="00355CF5" w:rsidP="003E61F6">
            <w:r w:rsidRPr="00E0592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4,3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Default="00355CF5" w:rsidP="003E61F6">
            <w:r w:rsidRPr="00E0592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4,3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12,2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12,2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926,2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3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486232" w:rsidRDefault="00355CF5" w:rsidP="003E61F6">
            <w:r w:rsidRPr="0048623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3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Default="00355CF5" w:rsidP="003E61F6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351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574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574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574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574,7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86</w:t>
            </w:r>
            <w:r w:rsidRPr="00FE3AFB"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86</w:t>
            </w:r>
            <w:r w:rsidRPr="00FE3AFB"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1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8</w:t>
            </w:r>
            <w:r>
              <w:t>6</w:t>
            </w:r>
            <w:r w:rsidRPr="00FE3AFB"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Оплата труда руководителям и специалистам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86</w:t>
            </w:r>
            <w:r w:rsidRPr="00FE3AFB"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86</w:t>
            </w:r>
            <w:r w:rsidRPr="00FE3AFB"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86</w:t>
            </w:r>
            <w:r w:rsidRPr="00FE3AFB">
              <w:t>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4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 xml:space="preserve">Оказание помощи в ремонте и (или) переустройстве жилых помещений граждан, не состоящих на учете в качестве </w:t>
            </w:r>
            <w:r w:rsidRPr="00FE3AFB">
              <w:lastRenderedPageBreak/>
              <w:t>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7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83A46" w:rsidRDefault="00355CF5" w:rsidP="003E61F6">
            <w:r w:rsidRPr="00F83A46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83A46" w:rsidRDefault="00355CF5" w:rsidP="003E61F6">
            <w:pPr>
              <w:jc w:val="right"/>
            </w:pPr>
            <w:r>
              <w:t>25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83A46" w:rsidRDefault="00355CF5" w:rsidP="003E61F6">
            <w:r w:rsidRPr="00F83A46"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83A46" w:rsidRDefault="00355CF5" w:rsidP="003E61F6">
            <w:pPr>
              <w:jc w:val="right"/>
            </w:pPr>
            <w:r>
              <w:t>25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83A46" w:rsidRDefault="00355CF5" w:rsidP="003E61F6">
            <w:r w:rsidRPr="00F83A46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83A46" w:rsidRDefault="00355CF5" w:rsidP="003E61F6">
            <w:pPr>
              <w:jc w:val="right"/>
            </w:pPr>
            <w:r>
              <w:t>25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83A46" w:rsidRDefault="00355CF5" w:rsidP="003E61F6">
            <w:r w:rsidRPr="00F83A46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83A46" w:rsidRDefault="00355CF5" w:rsidP="003E61F6">
            <w:pPr>
              <w:jc w:val="right"/>
            </w:pPr>
            <w:r>
              <w:t>25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83A46" w:rsidRDefault="00355CF5" w:rsidP="003E61F6">
            <w:r w:rsidRPr="00F83A4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Pr="00F83A46" w:rsidRDefault="00355CF5" w:rsidP="003E61F6">
            <w:pPr>
              <w:jc w:val="right"/>
            </w:pPr>
            <w:r>
              <w:t>25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F5" w:rsidRPr="00F83A46" w:rsidRDefault="00355CF5" w:rsidP="003E61F6">
            <w:r w:rsidRPr="00F83A4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83A46" w:rsidRDefault="00355CF5" w:rsidP="003E61F6">
            <w:pPr>
              <w:jc w:val="center"/>
            </w:pPr>
            <w:r w:rsidRPr="00F83A46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55CF5" w:rsidRDefault="00355CF5" w:rsidP="003E61F6">
            <w:pPr>
              <w:jc w:val="right"/>
            </w:pPr>
            <w:r>
              <w:t>259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20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00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00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200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86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86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 w:rsidRPr="00FE3AFB">
              <w:t>86,0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14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14,5</w:t>
            </w:r>
          </w:p>
        </w:tc>
      </w:tr>
      <w:tr w:rsidR="00355CF5" w:rsidRPr="00FE3AFB" w:rsidTr="003E61F6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CF5" w:rsidRPr="00FE3AFB" w:rsidRDefault="00355CF5" w:rsidP="003E61F6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0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F5" w:rsidRPr="00FE3AFB" w:rsidRDefault="00355CF5" w:rsidP="003E61F6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F5" w:rsidRPr="00FE3AFB" w:rsidRDefault="00355CF5" w:rsidP="003E61F6">
            <w:pPr>
              <w:jc w:val="right"/>
            </w:pPr>
            <w:r>
              <w:t>114,5</w:t>
            </w:r>
          </w:p>
        </w:tc>
      </w:tr>
    </w:tbl>
    <w:p w:rsidR="00355CF5" w:rsidRDefault="00355CF5" w:rsidP="00355CF5"/>
    <w:p w:rsidR="00355CF5" w:rsidRDefault="00355CF5" w:rsidP="00355CF5"/>
    <w:p w:rsidR="00355CF5" w:rsidRPr="00CB4DE4" w:rsidRDefault="00355CF5" w:rsidP="00355CF5"/>
    <w:p w:rsidR="00355CF5" w:rsidRPr="00CB4DE4" w:rsidRDefault="00355CF5" w:rsidP="00355CF5">
      <w:pPr>
        <w:jc w:val="right"/>
      </w:pPr>
      <w:r w:rsidRPr="00CB4DE4">
        <w:t xml:space="preserve">Приложение 5 </w:t>
      </w:r>
    </w:p>
    <w:p w:rsidR="00355CF5" w:rsidRPr="00CB4DE4" w:rsidRDefault="00355CF5" w:rsidP="00355CF5">
      <w:pPr>
        <w:jc w:val="right"/>
        <w:rPr>
          <w:lang/>
        </w:rPr>
      </w:pPr>
      <w:r w:rsidRPr="00CB4DE4">
        <w:rPr>
          <w:lang/>
        </w:rPr>
        <w:t xml:space="preserve">к решению Совета </w:t>
      </w:r>
    </w:p>
    <w:p w:rsidR="00355CF5" w:rsidRPr="00CB4DE4" w:rsidRDefault="00355CF5" w:rsidP="00355CF5">
      <w:pPr>
        <w:jc w:val="right"/>
      </w:pPr>
      <w:r w:rsidRPr="00CB4DE4">
        <w:rPr>
          <w:lang/>
        </w:rPr>
        <w:t xml:space="preserve">Новорождественского  сельского </w:t>
      </w:r>
    </w:p>
    <w:p w:rsidR="00355CF5" w:rsidRDefault="00355CF5" w:rsidP="00355CF5">
      <w:pPr>
        <w:jc w:val="right"/>
      </w:pPr>
      <w:r w:rsidRPr="00CB4DE4">
        <w:rPr>
          <w:lang/>
        </w:rPr>
        <w:t>поселения</w:t>
      </w:r>
      <w:r w:rsidRPr="00CB4DE4">
        <w:t xml:space="preserve"> от 22  мая 2019г.№</w:t>
      </w:r>
      <w:r>
        <w:t xml:space="preserve"> 17</w:t>
      </w:r>
    </w:p>
    <w:p w:rsidR="00355CF5" w:rsidRPr="00CB4DE4" w:rsidRDefault="00355CF5" w:rsidP="00355CF5">
      <w:pPr>
        <w:jc w:val="right"/>
      </w:pPr>
    </w:p>
    <w:p w:rsidR="00355CF5" w:rsidRPr="00230BDA" w:rsidRDefault="00355CF5" w:rsidP="00355CF5">
      <w:pPr>
        <w:jc w:val="right"/>
        <w:rPr>
          <w:b/>
          <w:i/>
        </w:rPr>
      </w:pPr>
      <w:r w:rsidRPr="00230BDA">
        <w:rPr>
          <w:b/>
          <w:i/>
        </w:rPr>
        <w:t>Таблица 1</w:t>
      </w:r>
    </w:p>
    <w:p w:rsidR="00355CF5" w:rsidRPr="00230BDA" w:rsidRDefault="00355CF5" w:rsidP="00355CF5">
      <w:pPr>
        <w:jc w:val="center"/>
        <w:rPr>
          <w:b/>
        </w:rPr>
      </w:pPr>
      <w:r w:rsidRPr="00230BDA">
        <w:rPr>
          <w:b/>
        </w:rPr>
        <w:t>Объем межбюджетных трансфертов бюджету Новорождественского сельского поселения  из бюджета Томского района на 2019 год</w:t>
      </w:r>
    </w:p>
    <w:p w:rsidR="00355CF5" w:rsidRPr="00230BDA" w:rsidRDefault="00355CF5" w:rsidP="00355CF5">
      <w:r w:rsidRPr="00230BDA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355CF5" w:rsidRPr="00230BDA" w:rsidRDefault="00355CF5" w:rsidP="003E61F6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 xml:space="preserve">Бюджет на </w:t>
            </w:r>
            <w:r w:rsidRPr="00230BDA">
              <w:rPr>
                <w:b/>
                <w:bCs/>
              </w:rPr>
              <w:lastRenderedPageBreak/>
              <w:t>201</w:t>
            </w:r>
            <w:r>
              <w:rPr>
                <w:b/>
                <w:bCs/>
              </w:rPr>
              <w:t>9</w:t>
            </w:r>
            <w:r w:rsidRPr="00230BDA">
              <w:rPr>
                <w:b/>
                <w:bCs/>
              </w:rPr>
              <w:t xml:space="preserve"> год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pPr>
              <w:jc w:val="center"/>
              <w:rPr>
                <w:bCs/>
              </w:rPr>
            </w:pPr>
            <w:r w:rsidRPr="00230BDA">
              <w:rPr>
                <w:bCs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355CF5" w:rsidRPr="00230BDA" w:rsidRDefault="00355CF5" w:rsidP="003E61F6">
            <w:pPr>
              <w:jc w:val="center"/>
              <w:rPr>
                <w:bCs/>
              </w:rPr>
            </w:pPr>
            <w:r w:rsidRPr="00230BDA">
              <w:rPr>
                <w:bCs/>
              </w:rPr>
              <w:t>2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pPr>
              <w:rPr>
                <w:bCs/>
              </w:rPr>
            </w:pPr>
            <w:r w:rsidRPr="00230BDA">
              <w:rPr>
                <w:b/>
              </w:rPr>
              <w:t>86</w:t>
            </w:r>
            <w:r>
              <w:rPr>
                <w:b/>
              </w:rPr>
              <w:t>56</w:t>
            </w:r>
            <w:r w:rsidRPr="00230BDA">
              <w:rPr>
                <w:b/>
              </w:rPr>
              <w:t>,5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r w:rsidRPr="00230BDA">
              <w:t>7122,4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pPr>
              <w:rPr>
                <w:b/>
              </w:rPr>
            </w:pPr>
            <w:r w:rsidRPr="00230BDA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</w:tcPr>
          <w:p w:rsidR="00355CF5" w:rsidRPr="00230BDA" w:rsidRDefault="00355CF5" w:rsidP="003E61F6">
            <w:pPr>
              <w:rPr>
                <w:b/>
              </w:rPr>
            </w:pPr>
            <w:r>
              <w:rPr>
                <w:b/>
              </w:rPr>
              <w:t>100</w:t>
            </w:r>
            <w:r w:rsidRPr="00230BDA">
              <w:rPr>
                <w:b/>
              </w:rPr>
              <w:t>,6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355CF5" w:rsidRPr="00230BDA" w:rsidRDefault="00355CF5" w:rsidP="003E61F6"/>
          <w:p w:rsidR="00355CF5" w:rsidRPr="00230BDA" w:rsidRDefault="00355CF5" w:rsidP="003E61F6">
            <w:r w:rsidRPr="00230BDA">
              <w:t>100,6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pPr>
              <w:rPr>
                <w:b/>
              </w:rPr>
            </w:pPr>
            <w:r w:rsidRPr="00230BDA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r w:rsidRPr="00230BDA">
              <w:t>14</w:t>
            </w:r>
            <w:r>
              <w:t>33</w:t>
            </w:r>
            <w:r w:rsidRPr="00230BDA">
              <w:t>,5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>Иные 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r w:rsidRPr="00230BDA">
              <w:t>8</w:t>
            </w:r>
            <w:r>
              <w:t>6</w:t>
            </w:r>
            <w:r w:rsidRPr="00230BDA">
              <w:t>,0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/>
          <w:p w:rsidR="00355CF5" w:rsidRPr="00230BDA" w:rsidRDefault="00355CF5" w:rsidP="003E61F6">
            <w:r w:rsidRPr="00230BDA">
              <w:t>20,0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r w:rsidRPr="00230BDA">
              <w:t>317,0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r w:rsidRPr="00230BDA">
              <w:t>500,00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r w:rsidRPr="00230BDA">
              <w:t>259,0</w:t>
            </w:r>
          </w:p>
        </w:tc>
      </w:tr>
      <w:tr w:rsidR="00355CF5" w:rsidRPr="00230BDA" w:rsidTr="003E61F6">
        <w:trPr>
          <w:trHeight w:val="262"/>
        </w:trPr>
        <w:tc>
          <w:tcPr>
            <w:tcW w:w="8535" w:type="dxa"/>
            <w:shd w:val="clear" w:color="auto" w:fill="auto"/>
          </w:tcPr>
          <w:p w:rsidR="00355CF5" w:rsidRPr="00230BDA" w:rsidRDefault="00355CF5" w:rsidP="003E61F6">
            <w:r w:rsidRPr="00230BDA">
              <w:t>Иные межбюджетные трансферты на 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5CF5" w:rsidRPr="00230BDA" w:rsidRDefault="00355CF5" w:rsidP="003E61F6">
            <w:r w:rsidRPr="00230BDA">
              <w:t>251,5</w:t>
            </w:r>
          </w:p>
        </w:tc>
      </w:tr>
    </w:tbl>
    <w:p w:rsidR="00355CF5" w:rsidRPr="00230BDA" w:rsidRDefault="00355CF5" w:rsidP="00355CF5">
      <w:pPr>
        <w:rPr>
          <w:i/>
          <w:lang/>
        </w:rPr>
      </w:pPr>
      <w:r w:rsidRPr="00230BDA">
        <w:rPr>
          <w:i/>
          <w:lang/>
        </w:rPr>
        <w:t xml:space="preserve">                                                                                                                     </w:t>
      </w:r>
    </w:p>
    <w:p w:rsidR="00355CF5" w:rsidRPr="00230BDA" w:rsidRDefault="00355CF5" w:rsidP="00355CF5"/>
    <w:p w:rsidR="00355CF5" w:rsidRPr="00230BDA" w:rsidRDefault="00355CF5" w:rsidP="00355CF5">
      <w:pPr>
        <w:rPr>
          <w:i/>
        </w:rPr>
      </w:pPr>
    </w:p>
    <w:p w:rsidR="00355CF5" w:rsidRPr="00230BDA" w:rsidRDefault="00355CF5" w:rsidP="00355CF5"/>
    <w:p w:rsidR="00355CF5" w:rsidRPr="00230BDA" w:rsidRDefault="00355CF5" w:rsidP="00355CF5"/>
    <w:p w:rsidR="00355CF5" w:rsidRPr="00FE3AFB" w:rsidRDefault="00355CF5" w:rsidP="00355CF5">
      <w:pPr>
        <w:sectPr w:rsidR="00355CF5" w:rsidRPr="00FE3AFB" w:rsidSect="00355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37" w:right="567" w:bottom="1134" w:left="1701" w:header="284" w:footer="284" w:gutter="0"/>
          <w:pgNumType w:start="1"/>
          <w:cols w:space="720"/>
          <w:titlePg/>
          <w:docGrid w:linePitch="326"/>
        </w:sectPr>
      </w:pPr>
    </w:p>
    <w:p w:rsidR="00355CF5" w:rsidRDefault="00355CF5" w:rsidP="00355CF5">
      <w:pPr>
        <w:pStyle w:val="1"/>
        <w:tabs>
          <w:tab w:val="left" w:pos="5940"/>
          <w:tab w:val="right" w:pos="10205"/>
        </w:tabs>
        <w:rPr>
          <w:sz w:val="24"/>
        </w:rPr>
      </w:pPr>
    </w:p>
    <w:p w:rsidR="00355CF5" w:rsidRPr="003F45D5" w:rsidRDefault="00355CF5" w:rsidP="00355CF5">
      <w:pPr>
        <w:pStyle w:val="1"/>
        <w:tabs>
          <w:tab w:val="left" w:pos="5940"/>
          <w:tab w:val="right" w:pos="10205"/>
        </w:tabs>
        <w:rPr>
          <w:i/>
          <w:sz w:val="24"/>
        </w:rPr>
      </w:pPr>
      <w:r w:rsidRPr="00FE3AFB">
        <w:rPr>
          <w:i/>
          <w:sz w:val="24"/>
        </w:rPr>
        <w:t xml:space="preserve">      </w:t>
      </w:r>
    </w:p>
    <w:p w:rsidR="00355CF5" w:rsidRPr="00CB4DE4" w:rsidRDefault="00355CF5" w:rsidP="00355CF5">
      <w:pPr>
        <w:jc w:val="right"/>
      </w:pPr>
      <w:r w:rsidRPr="00CB4DE4">
        <w:t xml:space="preserve">Приложение 9 </w:t>
      </w:r>
    </w:p>
    <w:p w:rsidR="00355CF5" w:rsidRPr="00CB4DE4" w:rsidRDefault="00355CF5" w:rsidP="00355CF5">
      <w:pPr>
        <w:jc w:val="right"/>
        <w:rPr>
          <w:lang/>
        </w:rPr>
      </w:pPr>
      <w:r w:rsidRPr="00CB4DE4">
        <w:rPr>
          <w:lang/>
        </w:rPr>
        <w:t xml:space="preserve">к решению Совета </w:t>
      </w:r>
    </w:p>
    <w:p w:rsidR="00355CF5" w:rsidRPr="00CB4DE4" w:rsidRDefault="00355CF5" w:rsidP="00355CF5">
      <w:pPr>
        <w:jc w:val="right"/>
      </w:pPr>
      <w:r w:rsidRPr="00CB4DE4">
        <w:rPr>
          <w:lang/>
        </w:rPr>
        <w:t xml:space="preserve">Новорождественского  сельского </w:t>
      </w:r>
    </w:p>
    <w:p w:rsidR="00355CF5" w:rsidRPr="00CB4DE4" w:rsidRDefault="00355CF5" w:rsidP="00355CF5">
      <w:pPr>
        <w:jc w:val="right"/>
        <w:rPr>
          <w:lang/>
        </w:rPr>
      </w:pPr>
      <w:r>
        <w:t xml:space="preserve">  </w:t>
      </w:r>
      <w:r w:rsidRPr="00CB4DE4">
        <w:rPr>
          <w:lang/>
        </w:rPr>
        <w:t>поселения</w:t>
      </w:r>
      <w:r w:rsidRPr="00CB4DE4">
        <w:t xml:space="preserve"> от 22 мая  2019 № </w:t>
      </w:r>
      <w:r>
        <w:t>17</w:t>
      </w:r>
      <w:r w:rsidRPr="00CB4DE4">
        <w:rPr>
          <w:lang/>
        </w:rPr>
        <w:tab/>
      </w:r>
    </w:p>
    <w:p w:rsidR="00355CF5" w:rsidRDefault="00355CF5" w:rsidP="00355CF5">
      <w:pPr>
        <w:jc w:val="center"/>
        <w:rPr>
          <w:b/>
        </w:rPr>
      </w:pPr>
    </w:p>
    <w:p w:rsidR="00355CF5" w:rsidRPr="00230BDA" w:rsidRDefault="00355CF5" w:rsidP="00355CF5">
      <w:pPr>
        <w:jc w:val="center"/>
        <w:rPr>
          <w:b/>
        </w:rPr>
      </w:pPr>
      <w:r w:rsidRPr="00230BDA">
        <w:rPr>
          <w:b/>
        </w:rPr>
        <w:t>Источники финансирования дефицита бюджета</w:t>
      </w:r>
    </w:p>
    <w:p w:rsidR="00355CF5" w:rsidRPr="00230BDA" w:rsidRDefault="00355CF5" w:rsidP="00355CF5">
      <w:pPr>
        <w:jc w:val="center"/>
        <w:rPr>
          <w:b/>
        </w:rPr>
      </w:pPr>
      <w:r w:rsidRPr="00230BDA">
        <w:rPr>
          <w:b/>
        </w:rPr>
        <w:t>Новорождественского сельского поселения</w:t>
      </w:r>
    </w:p>
    <w:p w:rsidR="00355CF5" w:rsidRPr="00230BDA" w:rsidRDefault="00355CF5" w:rsidP="00355CF5">
      <w:pPr>
        <w:jc w:val="center"/>
        <w:rPr>
          <w:b/>
        </w:rPr>
      </w:pPr>
      <w:r w:rsidRPr="00230BDA">
        <w:rPr>
          <w:b/>
        </w:rPr>
        <w:t>на 201</w:t>
      </w:r>
      <w:r>
        <w:rPr>
          <w:b/>
        </w:rPr>
        <w:t>9</w:t>
      </w:r>
      <w:r w:rsidRPr="00230BDA">
        <w:rPr>
          <w:b/>
        </w:rPr>
        <w:t xml:space="preserve"> год</w:t>
      </w:r>
    </w:p>
    <w:p w:rsidR="00355CF5" w:rsidRPr="00230BDA" w:rsidRDefault="00355CF5" w:rsidP="00355CF5">
      <w:pPr>
        <w:jc w:val="right"/>
        <w:rPr>
          <w:b/>
        </w:rPr>
      </w:pPr>
    </w:p>
    <w:p w:rsidR="00355CF5" w:rsidRPr="00230BDA" w:rsidRDefault="00355CF5" w:rsidP="00355CF5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5"/>
        <w:gridCol w:w="1906"/>
      </w:tblGrid>
      <w:tr w:rsidR="00355CF5" w:rsidRPr="00230BDA" w:rsidTr="003E61F6">
        <w:tc>
          <w:tcPr>
            <w:tcW w:w="7905" w:type="dxa"/>
            <w:shd w:val="clear" w:color="auto" w:fill="auto"/>
          </w:tcPr>
          <w:p w:rsidR="00355CF5" w:rsidRPr="00230BDA" w:rsidRDefault="00355CF5" w:rsidP="003E61F6">
            <w:pPr>
              <w:jc w:val="right"/>
            </w:pPr>
            <w:r w:rsidRPr="00230BDA">
              <w:t>Наименование</w:t>
            </w:r>
          </w:p>
        </w:tc>
        <w:tc>
          <w:tcPr>
            <w:tcW w:w="1949" w:type="dxa"/>
            <w:shd w:val="clear" w:color="auto" w:fill="auto"/>
          </w:tcPr>
          <w:p w:rsidR="00355CF5" w:rsidRPr="00230BDA" w:rsidRDefault="00355CF5" w:rsidP="003E61F6">
            <w:pPr>
              <w:jc w:val="right"/>
            </w:pPr>
            <w:r w:rsidRPr="00230BDA">
              <w:t>Сумма</w:t>
            </w:r>
          </w:p>
          <w:p w:rsidR="00355CF5" w:rsidRPr="00230BDA" w:rsidRDefault="00355CF5" w:rsidP="003E61F6">
            <w:pPr>
              <w:jc w:val="right"/>
            </w:pPr>
            <w:r w:rsidRPr="00230BDA">
              <w:t>(тыс. руб.)</w:t>
            </w:r>
          </w:p>
        </w:tc>
      </w:tr>
      <w:tr w:rsidR="00355CF5" w:rsidRPr="00230BDA" w:rsidTr="003E61F6">
        <w:tc>
          <w:tcPr>
            <w:tcW w:w="7905" w:type="dxa"/>
            <w:shd w:val="clear" w:color="auto" w:fill="auto"/>
          </w:tcPr>
          <w:p w:rsidR="00355CF5" w:rsidRPr="00230BDA" w:rsidRDefault="00355CF5" w:rsidP="003E61F6">
            <w:r w:rsidRPr="00230BDA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49" w:type="dxa"/>
            <w:shd w:val="clear" w:color="auto" w:fill="auto"/>
          </w:tcPr>
          <w:p w:rsidR="00355CF5" w:rsidRDefault="00355CF5" w:rsidP="003E61F6">
            <w:pPr>
              <w:jc w:val="right"/>
            </w:pPr>
          </w:p>
          <w:p w:rsidR="00355CF5" w:rsidRPr="00230BDA" w:rsidRDefault="00355CF5" w:rsidP="003E61F6">
            <w:pPr>
              <w:jc w:val="right"/>
            </w:pPr>
            <w:r>
              <w:t>126,5</w:t>
            </w:r>
          </w:p>
        </w:tc>
      </w:tr>
      <w:tr w:rsidR="00355CF5" w:rsidRPr="00230BDA" w:rsidTr="003E61F6">
        <w:tc>
          <w:tcPr>
            <w:tcW w:w="7905" w:type="dxa"/>
            <w:shd w:val="clear" w:color="auto" w:fill="auto"/>
          </w:tcPr>
          <w:p w:rsidR="00355CF5" w:rsidRPr="00230BDA" w:rsidRDefault="00355CF5" w:rsidP="003E61F6">
            <w:pPr>
              <w:jc w:val="right"/>
              <w:rPr>
                <w:b/>
              </w:rPr>
            </w:pPr>
            <w:r w:rsidRPr="00230BDA">
              <w:rPr>
                <w:b/>
              </w:rPr>
              <w:t>Итого</w:t>
            </w:r>
          </w:p>
        </w:tc>
        <w:tc>
          <w:tcPr>
            <w:tcW w:w="1949" w:type="dxa"/>
            <w:shd w:val="clear" w:color="auto" w:fill="auto"/>
          </w:tcPr>
          <w:p w:rsidR="00355CF5" w:rsidRPr="00230BDA" w:rsidRDefault="00355CF5" w:rsidP="003E61F6">
            <w:pPr>
              <w:jc w:val="right"/>
              <w:rPr>
                <w:b/>
              </w:rPr>
            </w:pPr>
            <w:r>
              <w:rPr>
                <w:b/>
              </w:rPr>
              <w:t>126,5</w:t>
            </w:r>
          </w:p>
        </w:tc>
      </w:tr>
    </w:tbl>
    <w:p w:rsidR="00355CF5" w:rsidRPr="00230BDA" w:rsidRDefault="00355CF5" w:rsidP="00355CF5">
      <w:pPr>
        <w:jc w:val="right"/>
      </w:pPr>
    </w:p>
    <w:p w:rsidR="00355CF5" w:rsidRPr="00230BDA" w:rsidRDefault="00355CF5" w:rsidP="00355CF5">
      <w:pPr>
        <w:jc w:val="right"/>
        <w:rPr>
          <w:lang/>
        </w:rPr>
      </w:pPr>
    </w:p>
    <w:p w:rsidR="00355CF5" w:rsidRDefault="00355CF5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8B" w:rsidRDefault="00B57E8B" w:rsidP="00F5462C">
      <w:r>
        <w:separator/>
      </w:r>
    </w:p>
  </w:endnote>
  <w:endnote w:type="continuationSeparator" w:id="0">
    <w:p w:rsidR="00B57E8B" w:rsidRDefault="00B57E8B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355C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355CF5" w:rsidP="00355CF5">
    <w:pPr>
      <w:pStyle w:val="a5"/>
    </w:pPr>
    <w:r>
      <w:t>Тираж 6, ответственный за выпуск Буйко Т. В.</w:t>
    </w:r>
  </w:p>
  <w:p w:rsidR="00355CF5" w:rsidRDefault="00355C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355CF5">
    <w:pPr>
      <w:pStyle w:val="a5"/>
    </w:pPr>
    <w:r>
      <w:t>Тираж 6, ответственный за выпуск Буйко Т. В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8B" w:rsidRDefault="00B57E8B" w:rsidP="00F5462C">
      <w:r>
        <w:separator/>
      </w:r>
    </w:p>
  </w:footnote>
  <w:footnote w:type="continuationSeparator" w:id="0">
    <w:p w:rsidR="00B57E8B" w:rsidRDefault="00B57E8B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355CF5">
    <w:pPr>
      <w:pStyle w:val="a3"/>
    </w:pPr>
    <w:r>
      <w:t>3</w:t>
    </w:r>
  </w:p>
  <w:p w:rsidR="00355CF5" w:rsidRDefault="00355C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355CF5">
    <w:pPr>
      <w:pStyle w:val="a3"/>
    </w:pPr>
    <w:r>
      <w:t xml:space="preserve">                                                                     </w:t>
    </w:r>
    <w:fldSimple w:instr="PAGE   \* MERGEFORMAT">
      <w:r>
        <w:rPr>
          <w:noProof/>
        </w:rPr>
        <w:t>2</w:t>
      </w:r>
    </w:fldSimple>
  </w:p>
  <w:p w:rsidR="00355CF5" w:rsidRDefault="00355CF5" w:rsidP="00673744">
    <w:pPr>
      <w:pStyle w:val="a3"/>
      <w:tabs>
        <w:tab w:val="clear" w:pos="4677"/>
        <w:tab w:val="clear" w:pos="9355"/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355CF5" w:rsidP="00355CF5">
    <w:pPr>
      <w:pStyle w:val="a3"/>
      <w:tabs>
        <w:tab w:val="left" w:pos="1812"/>
        <w:tab w:val="left" w:pos="1848"/>
      </w:tabs>
      <w:jc w:val="center"/>
    </w:pPr>
    <w:r>
      <w:t>Информационный бюллетень № 45 от   22.05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746"/>
    </w:tblGrid>
    <w:tr w:rsidR="00355CF5" w:rsidTr="003E61F6">
      <w:trPr>
        <w:trHeight w:val="87"/>
      </w:trPr>
      <w:tc>
        <w:tcPr>
          <w:tcW w:w="10458" w:type="dxa"/>
        </w:tcPr>
        <w:p w:rsidR="00355CF5" w:rsidRPr="000E5FEB" w:rsidRDefault="00355CF5" w:rsidP="003E61F6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355CF5" w:rsidRPr="00355CF5" w:rsidRDefault="00355CF5" w:rsidP="00355CF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355CF5">
      <w:t>бюллетень № 45</w:t>
    </w:r>
    <w:r w:rsidR="00E64137">
      <w:t xml:space="preserve"> от   22.05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A033A"/>
    <w:rsid w:val="001A4AA5"/>
    <w:rsid w:val="001F78A1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55CF5"/>
    <w:rsid w:val="003A4D37"/>
    <w:rsid w:val="004242DD"/>
    <w:rsid w:val="004351F7"/>
    <w:rsid w:val="0043767D"/>
    <w:rsid w:val="004449CF"/>
    <w:rsid w:val="00485671"/>
    <w:rsid w:val="004D24F6"/>
    <w:rsid w:val="00512750"/>
    <w:rsid w:val="00551FB5"/>
    <w:rsid w:val="00596902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767CE"/>
    <w:rsid w:val="007D271B"/>
    <w:rsid w:val="007D3F90"/>
    <w:rsid w:val="00822571"/>
    <w:rsid w:val="00837CBE"/>
    <w:rsid w:val="00884DC0"/>
    <w:rsid w:val="008969A8"/>
    <w:rsid w:val="008C0D9A"/>
    <w:rsid w:val="008D5A41"/>
    <w:rsid w:val="00916287"/>
    <w:rsid w:val="00A16CF0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57E8B"/>
    <w:rsid w:val="00BB3E8A"/>
    <w:rsid w:val="00BE2652"/>
    <w:rsid w:val="00C340BF"/>
    <w:rsid w:val="00C95865"/>
    <w:rsid w:val="00D06873"/>
    <w:rsid w:val="00D60484"/>
    <w:rsid w:val="00D85A7F"/>
    <w:rsid w:val="00E64137"/>
    <w:rsid w:val="00E86E7C"/>
    <w:rsid w:val="00F20004"/>
    <w:rsid w:val="00F5462C"/>
    <w:rsid w:val="00F80A2F"/>
    <w:rsid w:val="00F838A2"/>
    <w:rsid w:val="00FB12D7"/>
    <w:rsid w:val="00FC7E85"/>
    <w:rsid w:val="00FD17AB"/>
    <w:rsid w:val="00FF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55CF5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355CF5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355CF5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355CF5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55CF5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355CF5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355CF5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1">
    <w:name w:val="Body Text Indent 3"/>
    <w:basedOn w:val="a"/>
    <w:link w:val="32"/>
    <w:rsid w:val="00884D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55CF5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355CF5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0"/>
    <w:link w:val="4"/>
    <w:rsid w:val="00355CF5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50">
    <w:name w:val="Заголовок 5 Знак"/>
    <w:basedOn w:val="a0"/>
    <w:link w:val="5"/>
    <w:rsid w:val="00355CF5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355CF5"/>
    <w:rPr>
      <w:rFonts w:ascii="Times New Roman" w:eastAsia="Times New Roman" w:hAnsi="Times New Roman" w:cs="Times New Roman"/>
      <w:b/>
      <w:bCs/>
      <w:lang/>
    </w:rPr>
  </w:style>
  <w:style w:type="character" w:customStyle="1" w:styleId="80">
    <w:name w:val="Заголовок 8 Знак"/>
    <w:basedOn w:val="a0"/>
    <w:link w:val="8"/>
    <w:rsid w:val="00355CF5"/>
    <w:rPr>
      <w:rFonts w:ascii="Times New Roman" w:eastAsia="Times New Roman" w:hAnsi="Times New Roman" w:cs="Times New Roman"/>
      <w:b/>
      <w:sz w:val="26"/>
      <w:szCs w:val="20"/>
      <w:lang/>
    </w:rPr>
  </w:style>
  <w:style w:type="character" w:customStyle="1" w:styleId="90">
    <w:name w:val="Заголовок 9 Знак"/>
    <w:basedOn w:val="a0"/>
    <w:link w:val="9"/>
    <w:rsid w:val="00355CF5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xl32">
    <w:name w:val="xl32"/>
    <w:basedOn w:val="a"/>
    <w:rsid w:val="00355CF5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355CF5"/>
    <w:pPr>
      <w:spacing w:line="360" w:lineRule="auto"/>
      <w:jc w:val="both"/>
    </w:pPr>
    <w:rPr>
      <w:rFonts w:ascii="Tms Rmn" w:hAnsi="Tms Rmn"/>
      <w:szCs w:val="20"/>
      <w:lang/>
    </w:rPr>
  </w:style>
  <w:style w:type="character" w:customStyle="1" w:styleId="22">
    <w:name w:val="Основной текст 2 Знак"/>
    <w:basedOn w:val="a0"/>
    <w:link w:val="21"/>
    <w:rsid w:val="00355CF5"/>
    <w:rPr>
      <w:rFonts w:ascii="Tms Rmn" w:eastAsia="Times New Roman" w:hAnsi="Tms Rmn" w:cs="Times New Roman"/>
      <w:sz w:val="24"/>
      <w:szCs w:val="20"/>
      <w:lang/>
    </w:rPr>
  </w:style>
  <w:style w:type="paragraph" w:customStyle="1" w:styleId="StyleListBulletTimesNewRoman">
    <w:name w:val="Style List Bullet + Times New Roman"/>
    <w:basedOn w:val="af3"/>
    <w:rsid w:val="00355CF5"/>
    <w:pPr>
      <w:numPr>
        <w:numId w:val="7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rsid w:val="00355CF5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4">
    <w:name w:val="page number"/>
    <w:basedOn w:val="a0"/>
    <w:rsid w:val="00355CF5"/>
  </w:style>
  <w:style w:type="paragraph" w:customStyle="1" w:styleId="af5">
    <w:name w:val="Îáû÷íûé"/>
    <w:rsid w:val="00355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çàãîëîâîê 3"/>
    <w:basedOn w:val="af5"/>
    <w:next w:val="af5"/>
    <w:rsid w:val="00355CF5"/>
    <w:pPr>
      <w:keepNext/>
      <w:jc w:val="center"/>
    </w:pPr>
    <w:rPr>
      <w:b/>
    </w:rPr>
  </w:style>
  <w:style w:type="paragraph" w:customStyle="1" w:styleId="af6">
    <w:name w:val="Âåðõíèé êîëîíòèòóë"/>
    <w:basedOn w:val="af5"/>
    <w:rsid w:val="00355CF5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355C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5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55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355CF5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semiHidden/>
    <w:rsid w:val="00355CF5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Normal">
    <w:name w:val="ConsPlusNormal"/>
    <w:rsid w:val="00355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355C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355C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line number"/>
    <w:rsid w:val="00355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25BE-03CD-44E5-B314-41FEB854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959</Words>
  <Characters>16870</Characters>
  <Application>Microsoft Office Word</Application>
  <DocSecurity>0</DocSecurity>
  <Lines>140</Lines>
  <Paragraphs>39</Paragraphs>
  <ScaleCrop>false</ScaleCrop>
  <Company/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9-02-26T03:31:00Z</dcterms:created>
  <dcterms:modified xsi:type="dcterms:W3CDTF">2019-06-13T04:46:00Z</dcterms:modified>
</cp:coreProperties>
</file>